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58B" w:rsidRDefault="00A3458B"/>
    <w:p w:rsidR="00CB05DD" w:rsidRPr="00CB05DD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05DD">
        <w:rPr>
          <w:rFonts w:ascii="Times New Roman" w:hAnsi="Times New Roman" w:cs="Times New Roman"/>
          <w:bCs/>
          <w:sz w:val="24"/>
          <w:szCs w:val="24"/>
        </w:rPr>
        <w:t>Сведения</w:t>
      </w:r>
    </w:p>
    <w:p w:rsidR="00AC4532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05DD">
        <w:rPr>
          <w:rFonts w:ascii="Times New Roman" w:hAnsi="Times New Roman" w:cs="Times New Roman"/>
          <w:bCs/>
          <w:sz w:val="24"/>
          <w:szCs w:val="24"/>
        </w:rPr>
        <w:t xml:space="preserve">о доходах, об имуществе и обязательствах имущественного характера руководителей государственных учреждений Ханты-Мансийского автономного округа – Югры, а также о доходах, об имуществе и обязательствах имущественного характера их супругов </w:t>
      </w:r>
    </w:p>
    <w:p w:rsidR="00A3458B" w:rsidRPr="00E25D70" w:rsidRDefault="00CB05DD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Cs w:val="24"/>
        </w:rPr>
      </w:pPr>
      <w:r w:rsidRPr="00CB05DD">
        <w:rPr>
          <w:rFonts w:ascii="Times New Roman" w:hAnsi="Times New Roman" w:cs="Times New Roman"/>
          <w:bCs/>
          <w:sz w:val="24"/>
          <w:szCs w:val="24"/>
        </w:rPr>
        <w:t>и несовершеннолетних детей директора</w:t>
      </w:r>
      <w:r w:rsidR="007F5FE8" w:rsidRPr="007F5FE8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="007F5FE8" w:rsidRPr="007F5FE8">
        <w:rPr>
          <w:rFonts w:ascii="Times New Roman" w:eastAsia="Times New Roman" w:hAnsi="Times New Roman" w:cs="Times New Roman"/>
          <w:sz w:val="24"/>
          <w:szCs w:val="20"/>
          <w:lang w:eastAsia="zh-CN"/>
        </w:rPr>
        <w:t>бюджетного учреждения Ханты-Мансийского автономного округа – Югры</w:t>
      </w:r>
      <w:r w:rsidR="00D94443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</w:r>
      <w:r w:rsidR="007F5FE8" w:rsidRPr="007F5FE8">
        <w:rPr>
          <w:rFonts w:ascii="Times New Roman" w:eastAsia="Times New Roman" w:hAnsi="Times New Roman" w:cs="Times New Roman"/>
          <w:sz w:val="24"/>
          <w:szCs w:val="20"/>
          <w:lang w:eastAsia="zh-CN"/>
        </w:rPr>
        <w:t>«Музей Природы и</w:t>
      </w:r>
      <w:r w:rsidR="00DD16E8">
        <w:rPr>
          <w:rFonts w:ascii="Times New Roman" w:eastAsia="Times New Roman" w:hAnsi="Times New Roman" w:cs="Times New Roman"/>
          <w:sz w:val="24"/>
          <w:szCs w:val="20"/>
          <w:lang w:eastAsia="zh-CN"/>
        </w:rPr>
        <w:t> </w:t>
      </w:r>
      <w:r w:rsidR="007F5FE8" w:rsidRPr="007F5FE8">
        <w:rPr>
          <w:rFonts w:ascii="Times New Roman" w:eastAsia="Times New Roman" w:hAnsi="Times New Roman" w:cs="Times New Roman"/>
          <w:sz w:val="24"/>
          <w:szCs w:val="20"/>
          <w:lang w:eastAsia="zh-CN"/>
        </w:rPr>
        <w:t>Человека»</w:t>
      </w:r>
    </w:p>
    <w:p w:rsidR="00A3458B" w:rsidRPr="00E25D70" w:rsidRDefault="00BE5FDA" w:rsidP="00A3458B">
      <w:pPr>
        <w:pStyle w:val="ConsPlusNormal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за период с 1 января 201</w:t>
      </w:r>
      <w:r w:rsidR="001C0B56">
        <w:rPr>
          <w:rFonts w:ascii="Times New Roman" w:hAnsi="Times New Roman" w:cs="Times New Roman"/>
          <w:bCs/>
          <w:szCs w:val="24"/>
        </w:rPr>
        <w:t>9</w:t>
      </w:r>
      <w:r>
        <w:rPr>
          <w:rFonts w:ascii="Times New Roman" w:hAnsi="Times New Roman" w:cs="Times New Roman"/>
          <w:bCs/>
          <w:szCs w:val="24"/>
        </w:rPr>
        <w:t xml:space="preserve"> г. по 31 декабря 201</w:t>
      </w:r>
      <w:r w:rsidR="001C0B56">
        <w:rPr>
          <w:rFonts w:ascii="Times New Roman" w:hAnsi="Times New Roman" w:cs="Times New Roman"/>
          <w:bCs/>
          <w:szCs w:val="24"/>
        </w:rPr>
        <w:t>9</w:t>
      </w:r>
      <w:r>
        <w:rPr>
          <w:rFonts w:ascii="Times New Roman" w:hAnsi="Times New Roman" w:cs="Times New Roman"/>
          <w:bCs/>
          <w:szCs w:val="24"/>
        </w:rPr>
        <w:t xml:space="preserve"> г.</w:t>
      </w:r>
    </w:p>
    <w:p w:rsidR="00A3458B" w:rsidRPr="002C6B11" w:rsidRDefault="00A3458B" w:rsidP="00A345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9"/>
        <w:gridCol w:w="1273"/>
        <w:gridCol w:w="1699"/>
        <w:gridCol w:w="1561"/>
        <w:gridCol w:w="992"/>
        <w:gridCol w:w="1134"/>
        <w:gridCol w:w="1562"/>
        <w:gridCol w:w="994"/>
        <w:gridCol w:w="852"/>
        <w:gridCol w:w="1132"/>
        <w:gridCol w:w="992"/>
      </w:tblGrid>
      <w:tr w:rsidR="001C0B56" w:rsidRPr="002C6B11" w:rsidTr="00FD0A83">
        <w:tc>
          <w:tcPr>
            <w:tcW w:w="2469" w:type="dxa"/>
            <w:vMerge w:val="restart"/>
          </w:tcPr>
          <w:p w:rsidR="001C0B56" w:rsidRPr="002C6B11" w:rsidRDefault="001C0B56" w:rsidP="001C0B56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3" w:type="dxa"/>
            <w:vMerge w:val="restart"/>
          </w:tcPr>
          <w:p w:rsidR="001C0B56" w:rsidRPr="002C6B11" w:rsidRDefault="001C0B56" w:rsidP="001C0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6B11">
              <w:rPr>
                <w:rFonts w:ascii="Times New Roman" w:hAnsi="Times New Roman" w:cs="Times New Roman"/>
                <w:sz w:val="20"/>
                <w:szCs w:val="24"/>
              </w:rPr>
              <w:t xml:space="preserve">Декларированный годовой доход (руб.) </w:t>
            </w:r>
          </w:p>
        </w:tc>
        <w:tc>
          <w:tcPr>
            <w:tcW w:w="5386" w:type="dxa"/>
            <w:gridSpan w:val="4"/>
            <w:vAlign w:val="center"/>
          </w:tcPr>
          <w:p w:rsidR="001C0B56" w:rsidRPr="00492300" w:rsidRDefault="001C0B56" w:rsidP="001C0B56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 находящиеся в собственности</w:t>
            </w:r>
          </w:p>
        </w:tc>
        <w:tc>
          <w:tcPr>
            <w:tcW w:w="3408" w:type="dxa"/>
            <w:gridSpan w:val="3"/>
          </w:tcPr>
          <w:p w:rsidR="001C0B56" w:rsidRDefault="001C0B56" w:rsidP="001C0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ъекты недвижимости находящиеся в пользовании</w:t>
            </w:r>
            <w:r w:rsidRPr="002C6B1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1C0B56" w:rsidRPr="002C6B11" w:rsidRDefault="001C0B56" w:rsidP="001C0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124" w:type="dxa"/>
            <w:gridSpan w:val="2"/>
          </w:tcPr>
          <w:p w:rsidR="001C0B56" w:rsidRPr="008711FA" w:rsidRDefault="001C0B56" w:rsidP="001C0B5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B05DD">
              <w:rPr>
                <w:rFonts w:ascii="Times New Roman" w:hAnsi="Times New Roman" w:cs="Times New Roman"/>
                <w:sz w:val="20"/>
              </w:rPr>
              <w:t>Транспортные средства</w:t>
            </w:r>
          </w:p>
        </w:tc>
      </w:tr>
      <w:tr w:rsidR="00B66D56" w:rsidRPr="002C6B11" w:rsidTr="00FD0A83">
        <w:trPr>
          <w:trHeight w:val="1036"/>
        </w:trPr>
        <w:tc>
          <w:tcPr>
            <w:tcW w:w="2469" w:type="dxa"/>
            <w:vMerge/>
          </w:tcPr>
          <w:p w:rsidR="00B66D56" w:rsidRPr="002C6B11" w:rsidRDefault="00B66D56" w:rsidP="00B66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:rsidR="00B66D56" w:rsidRPr="002C6B11" w:rsidRDefault="00B66D56" w:rsidP="00B66D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B66D56" w:rsidRPr="002C6B11" w:rsidRDefault="001C0B56" w:rsidP="001C0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ид объекта</w:t>
            </w:r>
            <w:r w:rsidR="00B66D56" w:rsidRPr="002C6B1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561" w:type="dxa"/>
          </w:tcPr>
          <w:p w:rsidR="00B66D56" w:rsidRPr="002C6B11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2" w:type="dxa"/>
          </w:tcPr>
          <w:p w:rsidR="00B66D56" w:rsidRPr="002C6B11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6B11">
              <w:rPr>
                <w:rFonts w:ascii="Times New Roman" w:hAnsi="Times New Roman" w:cs="Times New Roman"/>
                <w:sz w:val="20"/>
                <w:szCs w:val="24"/>
              </w:rPr>
              <w:t>площадь (кв. м)</w:t>
            </w:r>
          </w:p>
        </w:tc>
        <w:tc>
          <w:tcPr>
            <w:tcW w:w="1134" w:type="dxa"/>
          </w:tcPr>
          <w:p w:rsidR="00B66D56" w:rsidRPr="002C6B11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6B1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562" w:type="dxa"/>
          </w:tcPr>
          <w:p w:rsidR="00B66D56" w:rsidRPr="002C6B11" w:rsidRDefault="00B66D56" w:rsidP="001C0B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6B11">
              <w:rPr>
                <w:rFonts w:ascii="Times New Roman" w:hAnsi="Times New Roman" w:cs="Times New Roman"/>
                <w:sz w:val="20"/>
                <w:szCs w:val="24"/>
              </w:rPr>
              <w:t>вид объект</w:t>
            </w:r>
            <w:r w:rsidR="001C0B56"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2C6B1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4" w:type="dxa"/>
          </w:tcPr>
          <w:p w:rsidR="00B66D56" w:rsidRPr="002C6B11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6B11">
              <w:rPr>
                <w:rFonts w:ascii="Times New Roman" w:hAnsi="Times New Roman" w:cs="Times New Roman"/>
                <w:sz w:val="20"/>
                <w:szCs w:val="24"/>
              </w:rPr>
              <w:t>площадь (кв. м)</w:t>
            </w:r>
          </w:p>
        </w:tc>
        <w:tc>
          <w:tcPr>
            <w:tcW w:w="852" w:type="dxa"/>
          </w:tcPr>
          <w:p w:rsidR="00B66D56" w:rsidRPr="002C6B11" w:rsidRDefault="00B66D56" w:rsidP="00B66D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C6B11">
              <w:rPr>
                <w:rFonts w:ascii="Times New Roman" w:hAnsi="Times New Roman" w:cs="Times New Roman"/>
                <w:sz w:val="20"/>
                <w:szCs w:val="24"/>
              </w:rPr>
              <w:t>страна расположения</w:t>
            </w:r>
          </w:p>
        </w:tc>
        <w:tc>
          <w:tcPr>
            <w:tcW w:w="1132" w:type="dxa"/>
            <w:vAlign w:val="center"/>
          </w:tcPr>
          <w:p w:rsidR="00B66D56" w:rsidRPr="00CB05DD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DD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  <w:vAlign w:val="center"/>
          </w:tcPr>
          <w:p w:rsidR="00B66D56" w:rsidRPr="00CB05DD" w:rsidRDefault="00B66D56" w:rsidP="00B66D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5DD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D0A83" w:rsidRPr="002C6B11" w:rsidTr="00FD0A83">
        <w:trPr>
          <w:trHeight w:val="18"/>
        </w:trPr>
        <w:tc>
          <w:tcPr>
            <w:tcW w:w="2469" w:type="dxa"/>
            <w:vAlign w:val="center"/>
          </w:tcPr>
          <w:p w:rsidR="00FD0A83" w:rsidRPr="00277583" w:rsidRDefault="00FD0A83" w:rsidP="007F5F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Чечевин Глеб Борисович</w:t>
            </w:r>
          </w:p>
        </w:tc>
        <w:tc>
          <w:tcPr>
            <w:tcW w:w="1273" w:type="dxa"/>
            <w:vAlign w:val="center"/>
          </w:tcPr>
          <w:p w:rsidR="00FD0A83" w:rsidRPr="00277583" w:rsidRDefault="00FD0A83" w:rsidP="007F5FE8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799 718,73</w:t>
            </w:r>
          </w:p>
        </w:tc>
        <w:tc>
          <w:tcPr>
            <w:tcW w:w="1699" w:type="dxa"/>
            <w:vAlign w:val="center"/>
          </w:tcPr>
          <w:p w:rsidR="00FD0A83" w:rsidRDefault="00FD0A83" w:rsidP="00FD0A8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1561" w:type="dxa"/>
            <w:vAlign w:val="center"/>
          </w:tcPr>
          <w:p w:rsidR="00FD0A83" w:rsidRPr="00AE73D6" w:rsidRDefault="00FD0A83" w:rsidP="00FD0A8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FD0A83" w:rsidRPr="00AE73D6" w:rsidRDefault="00FD0A83" w:rsidP="00DD16E8">
            <w:pPr>
              <w:suppressAutoHyphens/>
              <w:autoSpaceDE w:val="0"/>
              <w:snapToGrid w:val="0"/>
              <w:spacing w:after="0" w:line="240" w:lineRule="auto"/>
              <w:ind w:left="48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,7</w:t>
            </w:r>
          </w:p>
        </w:tc>
        <w:tc>
          <w:tcPr>
            <w:tcW w:w="1134" w:type="dxa"/>
            <w:vAlign w:val="center"/>
          </w:tcPr>
          <w:p w:rsidR="00FD0A83" w:rsidRPr="00AE73D6" w:rsidRDefault="00FD0A83" w:rsidP="007F5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3D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8" w:type="dxa"/>
            <w:gridSpan w:val="3"/>
            <w:vAlign w:val="center"/>
          </w:tcPr>
          <w:p w:rsidR="00FD0A83" w:rsidRPr="00277583" w:rsidRDefault="00FD0A83" w:rsidP="007F5F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имеет</w:t>
            </w:r>
          </w:p>
        </w:tc>
        <w:tc>
          <w:tcPr>
            <w:tcW w:w="1132" w:type="dxa"/>
            <w:vAlign w:val="center"/>
          </w:tcPr>
          <w:p w:rsidR="00FD0A83" w:rsidRPr="003C3891" w:rsidRDefault="00FD0A83" w:rsidP="007F5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Легковой автомобиль</w:t>
            </w:r>
          </w:p>
        </w:tc>
        <w:tc>
          <w:tcPr>
            <w:tcW w:w="992" w:type="dxa"/>
            <w:vAlign w:val="center"/>
          </w:tcPr>
          <w:p w:rsidR="00FD0A83" w:rsidRPr="003C3891" w:rsidRDefault="00D41F15" w:rsidP="007F5F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lang w:val="en-US" w:eastAsia="zh-CN"/>
              </w:rPr>
              <w:t>Renault</w:t>
            </w:r>
          </w:p>
        </w:tc>
      </w:tr>
      <w:tr w:rsidR="00FD0A83" w:rsidRPr="002C6B11" w:rsidTr="00FD0A83">
        <w:trPr>
          <w:trHeight w:val="20"/>
        </w:trPr>
        <w:tc>
          <w:tcPr>
            <w:tcW w:w="2469" w:type="dxa"/>
            <w:vMerge w:val="restart"/>
            <w:vAlign w:val="center"/>
          </w:tcPr>
          <w:p w:rsidR="00FD0A83" w:rsidRDefault="00FD0A83" w:rsidP="00D9444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упруга</w:t>
            </w:r>
          </w:p>
        </w:tc>
        <w:tc>
          <w:tcPr>
            <w:tcW w:w="1273" w:type="dxa"/>
            <w:vMerge w:val="restart"/>
            <w:vAlign w:val="center"/>
          </w:tcPr>
          <w:p w:rsidR="00FD0A83" w:rsidRDefault="00FD0A83" w:rsidP="00D9444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686,63</w:t>
            </w:r>
          </w:p>
        </w:tc>
        <w:tc>
          <w:tcPr>
            <w:tcW w:w="1699" w:type="dxa"/>
            <w:vAlign w:val="center"/>
          </w:tcPr>
          <w:p w:rsidR="00FD0A83" w:rsidRPr="00277583" w:rsidRDefault="00FD0A83" w:rsidP="00FD0A8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1561" w:type="dxa"/>
            <w:vAlign w:val="center"/>
          </w:tcPr>
          <w:p w:rsidR="00FD0A83" w:rsidRDefault="00FD0A83" w:rsidP="00FD0A8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FD0A83" w:rsidRDefault="00FD0A83" w:rsidP="00D9444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38,7</w:t>
            </w:r>
          </w:p>
        </w:tc>
        <w:tc>
          <w:tcPr>
            <w:tcW w:w="1134" w:type="dxa"/>
            <w:vAlign w:val="center"/>
          </w:tcPr>
          <w:p w:rsidR="00FD0A83" w:rsidRDefault="00FD0A83" w:rsidP="00D94443">
            <w:pPr>
              <w:spacing w:after="0" w:line="240" w:lineRule="auto"/>
              <w:jc w:val="center"/>
            </w:pPr>
            <w:r w:rsidRPr="00700872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3408" w:type="dxa"/>
            <w:gridSpan w:val="3"/>
            <w:vMerge w:val="restart"/>
            <w:vAlign w:val="center"/>
          </w:tcPr>
          <w:p w:rsidR="00FD0A83" w:rsidRPr="00277583" w:rsidRDefault="00FD0A83" w:rsidP="00D9444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имеет</w:t>
            </w:r>
          </w:p>
        </w:tc>
        <w:tc>
          <w:tcPr>
            <w:tcW w:w="2124" w:type="dxa"/>
            <w:gridSpan w:val="2"/>
            <w:vMerge w:val="restart"/>
            <w:vAlign w:val="center"/>
          </w:tcPr>
          <w:p w:rsidR="00FD0A83" w:rsidRPr="00DD16E8" w:rsidRDefault="00FD0A83" w:rsidP="00F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 имеет</w:t>
            </w:r>
          </w:p>
        </w:tc>
      </w:tr>
      <w:tr w:rsidR="00FD0A83" w:rsidRPr="002C6B11" w:rsidTr="00FD0A83">
        <w:trPr>
          <w:trHeight w:val="20"/>
        </w:trPr>
        <w:tc>
          <w:tcPr>
            <w:tcW w:w="2469" w:type="dxa"/>
            <w:vMerge/>
          </w:tcPr>
          <w:p w:rsidR="00FD0A83" w:rsidRDefault="00FD0A83" w:rsidP="00D9444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273" w:type="dxa"/>
            <w:vMerge/>
          </w:tcPr>
          <w:p w:rsidR="00FD0A83" w:rsidRDefault="00FD0A83" w:rsidP="00D9444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99" w:type="dxa"/>
            <w:vAlign w:val="center"/>
          </w:tcPr>
          <w:p w:rsidR="00FD0A83" w:rsidRPr="00FD0A83" w:rsidRDefault="00FD0A83" w:rsidP="00FD0A8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0A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вартира</w:t>
            </w:r>
          </w:p>
        </w:tc>
        <w:tc>
          <w:tcPr>
            <w:tcW w:w="1561" w:type="dxa"/>
          </w:tcPr>
          <w:p w:rsidR="00FD0A83" w:rsidRPr="00FD0A83" w:rsidRDefault="00FD0A83" w:rsidP="00FD0A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0A8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2" w:type="dxa"/>
            <w:vAlign w:val="center"/>
          </w:tcPr>
          <w:p w:rsidR="00FD0A83" w:rsidRPr="00FD0A83" w:rsidRDefault="00FD0A83" w:rsidP="00FD0A8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62,8</w:t>
            </w:r>
          </w:p>
        </w:tc>
        <w:tc>
          <w:tcPr>
            <w:tcW w:w="1134" w:type="dxa"/>
            <w:vAlign w:val="center"/>
          </w:tcPr>
          <w:p w:rsidR="00FD0A83" w:rsidRPr="00FD0A83" w:rsidRDefault="00FD0A83" w:rsidP="00FD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408" w:type="dxa"/>
            <w:gridSpan w:val="3"/>
            <w:vMerge/>
          </w:tcPr>
          <w:p w:rsidR="00FD0A83" w:rsidRDefault="00FD0A83" w:rsidP="00D94443">
            <w:pPr>
              <w:spacing w:after="0" w:line="240" w:lineRule="auto"/>
            </w:pPr>
          </w:p>
        </w:tc>
        <w:tc>
          <w:tcPr>
            <w:tcW w:w="2124" w:type="dxa"/>
            <w:gridSpan w:val="2"/>
            <w:vMerge/>
          </w:tcPr>
          <w:p w:rsidR="00FD0A83" w:rsidRPr="003C3891" w:rsidRDefault="00FD0A83" w:rsidP="00D944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D0A83" w:rsidRPr="002C6B11" w:rsidTr="00FD0A83">
        <w:trPr>
          <w:trHeight w:val="20"/>
        </w:trPr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:rsidR="00FD0A83" w:rsidRPr="00FD0A83" w:rsidRDefault="00FD0A83" w:rsidP="00FD0A8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0A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совершеннолетний ребенок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FD0A83" w:rsidRPr="00FD0A83" w:rsidRDefault="00FD0A83" w:rsidP="00FD0A8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D0A83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не имеет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vAlign w:val="center"/>
          </w:tcPr>
          <w:p w:rsidR="00FD0A83" w:rsidRPr="00FD0A83" w:rsidRDefault="00FD0A83" w:rsidP="00FD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A83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center"/>
          </w:tcPr>
          <w:p w:rsidR="00FD0A83" w:rsidRPr="00FD0A83" w:rsidRDefault="00FD0A83" w:rsidP="00FD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A8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FD0A83" w:rsidRPr="00FD0A83" w:rsidRDefault="00FD0A83" w:rsidP="00FD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A83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FD0A83" w:rsidRPr="00FD0A83" w:rsidRDefault="00FD0A83" w:rsidP="00FD0A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A8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vAlign w:val="center"/>
          </w:tcPr>
          <w:p w:rsidR="00FD0A83" w:rsidRPr="00FD0A83" w:rsidRDefault="00FD0A83" w:rsidP="00FD0A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0A83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</w:tr>
    </w:tbl>
    <w:p w:rsidR="00DD16E8" w:rsidRDefault="00DD16E8" w:rsidP="00CB05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DD16E8" w:rsidSect="002A13AC">
      <w:footerReference w:type="default" r:id="rId7"/>
      <w:pgSz w:w="16838" w:h="11905" w:orient="landscape"/>
      <w:pgMar w:top="1418" w:right="962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C58" w:rsidRDefault="00B40C58" w:rsidP="00A3458B">
      <w:pPr>
        <w:spacing w:after="0" w:line="240" w:lineRule="auto"/>
      </w:pPr>
      <w:r>
        <w:separator/>
      </w:r>
    </w:p>
  </w:endnote>
  <w:endnote w:type="continuationSeparator" w:id="0">
    <w:p w:rsidR="00B40C58" w:rsidRDefault="00B40C58" w:rsidP="00A3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00" w:rsidRDefault="00492300" w:rsidP="00A3458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C58" w:rsidRDefault="00B40C58" w:rsidP="00A3458B">
      <w:pPr>
        <w:spacing w:after="0" w:line="240" w:lineRule="auto"/>
      </w:pPr>
      <w:r>
        <w:separator/>
      </w:r>
    </w:p>
  </w:footnote>
  <w:footnote w:type="continuationSeparator" w:id="0">
    <w:p w:rsidR="00B40C58" w:rsidRDefault="00B40C58" w:rsidP="00A34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20"/>
    <w:rsid w:val="000148BC"/>
    <w:rsid w:val="00014ED8"/>
    <w:rsid w:val="000310CF"/>
    <w:rsid w:val="000333AE"/>
    <w:rsid w:val="0004101C"/>
    <w:rsid w:val="00043642"/>
    <w:rsid w:val="00060916"/>
    <w:rsid w:val="000615AB"/>
    <w:rsid w:val="00062076"/>
    <w:rsid w:val="000A4400"/>
    <w:rsid w:val="000B0F8E"/>
    <w:rsid w:val="000D6A09"/>
    <w:rsid w:val="0011628B"/>
    <w:rsid w:val="0012134E"/>
    <w:rsid w:val="0014161F"/>
    <w:rsid w:val="001A2109"/>
    <w:rsid w:val="001C0B56"/>
    <w:rsid w:val="00222861"/>
    <w:rsid w:val="002459E5"/>
    <w:rsid w:val="002633FB"/>
    <w:rsid w:val="00277583"/>
    <w:rsid w:val="00286DE5"/>
    <w:rsid w:val="00293F8C"/>
    <w:rsid w:val="002A13AC"/>
    <w:rsid w:val="002E1727"/>
    <w:rsid w:val="00302D7E"/>
    <w:rsid w:val="00323AA5"/>
    <w:rsid w:val="003517AC"/>
    <w:rsid w:val="003519A4"/>
    <w:rsid w:val="0037141F"/>
    <w:rsid w:val="00376016"/>
    <w:rsid w:val="00381C73"/>
    <w:rsid w:val="00393615"/>
    <w:rsid w:val="003E75B3"/>
    <w:rsid w:val="00416940"/>
    <w:rsid w:val="004277EB"/>
    <w:rsid w:val="004509A2"/>
    <w:rsid w:val="00453615"/>
    <w:rsid w:val="00455320"/>
    <w:rsid w:val="00492300"/>
    <w:rsid w:val="00496E88"/>
    <w:rsid w:val="004A1064"/>
    <w:rsid w:val="0050103B"/>
    <w:rsid w:val="00514DA4"/>
    <w:rsid w:val="00533E04"/>
    <w:rsid w:val="00544F70"/>
    <w:rsid w:val="0054781D"/>
    <w:rsid w:val="0057259F"/>
    <w:rsid w:val="005803C4"/>
    <w:rsid w:val="005929CB"/>
    <w:rsid w:val="005A5DFF"/>
    <w:rsid w:val="005B2204"/>
    <w:rsid w:val="005C2364"/>
    <w:rsid w:val="005C588A"/>
    <w:rsid w:val="0061085A"/>
    <w:rsid w:val="0064553C"/>
    <w:rsid w:val="0067505B"/>
    <w:rsid w:val="00682A89"/>
    <w:rsid w:val="006B79B2"/>
    <w:rsid w:val="006C5332"/>
    <w:rsid w:val="006C5660"/>
    <w:rsid w:val="007027EC"/>
    <w:rsid w:val="00712ACA"/>
    <w:rsid w:val="00726C1A"/>
    <w:rsid w:val="00741865"/>
    <w:rsid w:val="00753DAD"/>
    <w:rsid w:val="00757847"/>
    <w:rsid w:val="0079057C"/>
    <w:rsid w:val="007A64F9"/>
    <w:rsid w:val="007D1B76"/>
    <w:rsid w:val="007D2639"/>
    <w:rsid w:val="007F5FE8"/>
    <w:rsid w:val="0082022E"/>
    <w:rsid w:val="0083241C"/>
    <w:rsid w:val="00856F1B"/>
    <w:rsid w:val="008D37EC"/>
    <w:rsid w:val="009029C0"/>
    <w:rsid w:val="0090673D"/>
    <w:rsid w:val="00917D95"/>
    <w:rsid w:val="00926640"/>
    <w:rsid w:val="0096633A"/>
    <w:rsid w:val="009A33D5"/>
    <w:rsid w:val="009B650C"/>
    <w:rsid w:val="009F7A0F"/>
    <w:rsid w:val="00A01C4F"/>
    <w:rsid w:val="00A33DC1"/>
    <w:rsid w:val="00A3458B"/>
    <w:rsid w:val="00A35546"/>
    <w:rsid w:val="00A45BAD"/>
    <w:rsid w:val="00A73CCD"/>
    <w:rsid w:val="00A82F80"/>
    <w:rsid w:val="00AC4532"/>
    <w:rsid w:val="00AE73D6"/>
    <w:rsid w:val="00AF3FBF"/>
    <w:rsid w:val="00B05561"/>
    <w:rsid w:val="00B26A00"/>
    <w:rsid w:val="00B40C58"/>
    <w:rsid w:val="00B66D56"/>
    <w:rsid w:val="00B81559"/>
    <w:rsid w:val="00B94959"/>
    <w:rsid w:val="00BE5FDA"/>
    <w:rsid w:val="00C6047E"/>
    <w:rsid w:val="00C844E5"/>
    <w:rsid w:val="00C97EAC"/>
    <w:rsid w:val="00CB05DD"/>
    <w:rsid w:val="00CD41DF"/>
    <w:rsid w:val="00CF2388"/>
    <w:rsid w:val="00D20499"/>
    <w:rsid w:val="00D3490F"/>
    <w:rsid w:val="00D41502"/>
    <w:rsid w:val="00D41F15"/>
    <w:rsid w:val="00D55DF3"/>
    <w:rsid w:val="00D65C86"/>
    <w:rsid w:val="00D848C7"/>
    <w:rsid w:val="00D94443"/>
    <w:rsid w:val="00DB3358"/>
    <w:rsid w:val="00DB3432"/>
    <w:rsid w:val="00DD16E8"/>
    <w:rsid w:val="00DF64DB"/>
    <w:rsid w:val="00E070EC"/>
    <w:rsid w:val="00E13113"/>
    <w:rsid w:val="00E44DDD"/>
    <w:rsid w:val="00E5330E"/>
    <w:rsid w:val="00E55D03"/>
    <w:rsid w:val="00E8788F"/>
    <w:rsid w:val="00EA2239"/>
    <w:rsid w:val="00ED4191"/>
    <w:rsid w:val="00ED4C88"/>
    <w:rsid w:val="00EE0CD7"/>
    <w:rsid w:val="00EE667F"/>
    <w:rsid w:val="00EF165C"/>
    <w:rsid w:val="00EF6D53"/>
    <w:rsid w:val="00F31B58"/>
    <w:rsid w:val="00F36ADD"/>
    <w:rsid w:val="00F37515"/>
    <w:rsid w:val="00F442BE"/>
    <w:rsid w:val="00F651B7"/>
    <w:rsid w:val="00F842BA"/>
    <w:rsid w:val="00FA0BF9"/>
    <w:rsid w:val="00FB3E20"/>
    <w:rsid w:val="00FD0A83"/>
    <w:rsid w:val="00FD5815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9E783-5F74-4E74-876A-32C315A9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0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345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34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458B"/>
  </w:style>
  <w:style w:type="paragraph" w:styleId="a7">
    <w:name w:val="footer"/>
    <w:basedOn w:val="a"/>
    <w:link w:val="a8"/>
    <w:uiPriority w:val="99"/>
    <w:unhideWhenUsed/>
    <w:rsid w:val="00A34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458B"/>
  </w:style>
  <w:style w:type="table" w:styleId="a9">
    <w:name w:val="Table Grid"/>
    <w:basedOn w:val="a1"/>
    <w:uiPriority w:val="99"/>
    <w:rsid w:val="00CB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63EA-0BD1-4C95-851B-1A34B8A8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Сюзанна Викторовна</dc:creator>
  <cp:lastModifiedBy>Сергей Шипшилей</cp:lastModifiedBy>
  <cp:revision>21</cp:revision>
  <cp:lastPrinted>2020-08-07T05:27:00Z</cp:lastPrinted>
  <dcterms:created xsi:type="dcterms:W3CDTF">2018-05-07T10:03:00Z</dcterms:created>
  <dcterms:modified xsi:type="dcterms:W3CDTF">2021-05-14T08:41:00Z</dcterms:modified>
</cp:coreProperties>
</file>